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73" w:rsidRPr="0079329E" w:rsidRDefault="00025E68" w:rsidP="00F32CE9">
      <w:pPr>
        <w:tabs>
          <w:tab w:val="center" w:pos="4393"/>
          <w:tab w:val="left" w:pos="5103"/>
          <w:tab w:val="left" w:pos="76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EI </w:t>
      </w:r>
      <w:r w:rsidR="00DA732C" w:rsidRPr="00DA732C">
        <w:rPr>
          <w:rFonts w:ascii="Times New Roman" w:hAnsi="Times New Roman"/>
          <w:sz w:val="24"/>
          <w:szCs w:val="24"/>
        </w:rPr>
        <w:t xml:space="preserve">Nº </w:t>
      </w:r>
      <w:r w:rsidR="003108AA">
        <w:rPr>
          <w:rFonts w:ascii="Times New Roman" w:hAnsi="Times New Roman"/>
          <w:sz w:val="24"/>
          <w:szCs w:val="24"/>
        </w:rPr>
        <w:t>1.516</w:t>
      </w:r>
      <w:r w:rsidR="00DA732C" w:rsidRPr="00DA732C">
        <w:rPr>
          <w:rFonts w:ascii="Times New Roman" w:hAnsi="Times New Roman"/>
          <w:sz w:val="24"/>
          <w:szCs w:val="24"/>
        </w:rPr>
        <w:t xml:space="preserve">, DE </w:t>
      </w:r>
      <w:r w:rsidR="006A374C">
        <w:rPr>
          <w:rFonts w:ascii="Times New Roman" w:hAnsi="Times New Roman"/>
          <w:sz w:val="24"/>
          <w:szCs w:val="24"/>
        </w:rPr>
        <w:t>2</w:t>
      </w:r>
      <w:r w:rsidR="003108AA">
        <w:rPr>
          <w:rFonts w:ascii="Times New Roman" w:hAnsi="Times New Roman"/>
          <w:sz w:val="24"/>
          <w:szCs w:val="24"/>
        </w:rPr>
        <w:t>4</w:t>
      </w:r>
      <w:r w:rsidR="00DA732C" w:rsidRPr="00DA732C">
        <w:rPr>
          <w:rFonts w:ascii="Times New Roman" w:hAnsi="Times New Roman"/>
          <w:sz w:val="24"/>
          <w:szCs w:val="24"/>
        </w:rPr>
        <w:t xml:space="preserve"> DE </w:t>
      </w:r>
      <w:r w:rsidR="003717F1">
        <w:rPr>
          <w:rFonts w:ascii="Times New Roman" w:hAnsi="Times New Roman"/>
          <w:sz w:val="24"/>
          <w:szCs w:val="24"/>
        </w:rPr>
        <w:t>NOVEMBRO</w:t>
      </w:r>
      <w:r w:rsidR="006A374C">
        <w:rPr>
          <w:rFonts w:ascii="Times New Roman" w:hAnsi="Times New Roman"/>
          <w:sz w:val="24"/>
          <w:szCs w:val="24"/>
        </w:rPr>
        <w:t xml:space="preserve"> </w:t>
      </w:r>
      <w:r w:rsidR="00F060AE">
        <w:rPr>
          <w:rFonts w:ascii="Times New Roman" w:hAnsi="Times New Roman"/>
          <w:sz w:val="24"/>
          <w:szCs w:val="24"/>
        </w:rPr>
        <w:t>DE 2017</w:t>
      </w:r>
      <w:r w:rsidR="00335C73" w:rsidRPr="0079329E">
        <w:rPr>
          <w:rFonts w:ascii="Times New Roman" w:hAnsi="Times New Roman"/>
          <w:sz w:val="24"/>
          <w:szCs w:val="24"/>
        </w:rPr>
        <w:t>.</w:t>
      </w:r>
    </w:p>
    <w:p w:rsidR="00335C73" w:rsidRDefault="00335C73" w:rsidP="003717F1">
      <w:pPr>
        <w:tabs>
          <w:tab w:val="center" w:pos="4393"/>
          <w:tab w:val="left" w:pos="5103"/>
          <w:tab w:val="left" w:pos="76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4218">
        <w:rPr>
          <w:rFonts w:ascii="Times New Roman" w:hAnsi="Times New Roman"/>
          <w:sz w:val="24"/>
          <w:szCs w:val="24"/>
        </w:rPr>
        <w:tab/>
      </w:r>
    </w:p>
    <w:p w:rsidR="00F32CE9" w:rsidRPr="009E4218" w:rsidRDefault="00F32CE9" w:rsidP="003A1B89">
      <w:pPr>
        <w:tabs>
          <w:tab w:val="center" w:pos="4393"/>
          <w:tab w:val="left" w:pos="5103"/>
          <w:tab w:val="left" w:pos="76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1F0" w:rsidRDefault="00B97F35" w:rsidP="003108AA">
      <w:pPr>
        <w:pStyle w:val="Default"/>
        <w:ind w:left="4536"/>
        <w:jc w:val="both"/>
        <w:rPr>
          <w:rFonts w:ascii="Times New Roman" w:hAnsi="Times New Roman" w:cs="Times New Roman"/>
          <w:color w:val="auto"/>
          <w:highlight w:val="yellow"/>
        </w:rPr>
      </w:pPr>
      <w:r w:rsidRPr="00B97F35">
        <w:rPr>
          <w:rFonts w:ascii="Times New Roman" w:hAnsi="Times New Roman" w:cs="Times New Roman"/>
          <w:i/>
          <w:iCs/>
          <w:color w:val="auto"/>
        </w:rPr>
        <w:t xml:space="preserve">“Declara como de utilidade pública municipal </w:t>
      </w:r>
      <w:r w:rsidR="004C1E07">
        <w:rPr>
          <w:rFonts w:ascii="Times New Roman" w:hAnsi="Times New Roman" w:cs="Times New Roman"/>
          <w:i/>
          <w:iCs/>
          <w:color w:val="auto"/>
        </w:rPr>
        <w:t>a SPAC – Sociedade Protetora dos Animais de Cláudio</w:t>
      </w:r>
      <w:r w:rsidR="008C1854">
        <w:rPr>
          <w:rFonts w:ascii="Times New Roman" w:hAnsi="Times New Roman" w:cs="Times New Roman"/>
          <w:i/>
          <w:iCs/>
          <w:color w:val="auto"/>
        </w:rPr>
        <w:t>/MG</w:t>
      </w:r>
      <w:r w:rsidRPr="00B97F35">
        <w:rPr>
          <w:rFonts w:ascii="Times New Roman" w:hAnsi="Times New Roman" w:cs="Times New Roman"/>
          <w:i/>
          <w:iCs/>
          <w:color w:val="auto"/>
        </w:rPr>
        <w:t>”.</w:t>
      </w:r>
    </w:p>
    <w:p w:rsidR="00503379" w:rsidRDefault="00503379" w:rsidP="008B31F0">
      <w:pPr>
        <w:pStyle w:val="Default"/>
        <w:ind w:left="5102" w:firstLine="22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B97F35" w:rsidRPr="00935E4E" w:rsidRDefault="00B97F35" w:rsidP="008B31F0">
      <w:pPr>
        <w:pStyle w:val="Default"/>
        <w:ind w:left="5102" w:firstLine="22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F32CE9" w:rsidRPr="003717F1" w:rsidRDefault="003717F1" w:rsidP="003717F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717F1">
        <w:rPr>
          <w:rFonts w:ascii="Times New Roman" w:hAnsi="Times New Roman"/>
          <w:sz w:val="24"/>
          <w:szCs w:val="24"/>
        </w:rPr>
        <w:t xml:space="preserve">O Povo do Município de Cláudio, Estado de Minas Gerais, por seus representantes legais, </w:t>
      </w:r>
      <w:r w:rsidR="003108AA" w:rsidRPr="003108AA">
        <w:rPr>
          <w:rFonts w:ascii="Times New Roman" w:hAnsi="Times New Roman"/>
          <w:sz w:val="24"/>
          <w:szCs w:val="24"/>
        </w:rPr>
        <w:t>aprovou e eu sanciono a seguinte Lei</w:t>
      </w:r>
      <w:r w:rsidRPr="003717F1">
        <w:rPr>
          <w:rFonts w:ascii="Times New Roman" w:hAnsi="Times New Roman"/>
          <w:sz w:val="24"/>
          <w:szCs w:val="24"/>
        </w:rPr>
        <w:t>:</w:t>
      </w:r>
    </w:p>
    <w:p w:rsidR="00B97F35" w:rsidRDefault="00B97F35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97F35">
        <w:rPr>
          <w:rFonts w:ascii="Times New Roman" w:hAnsi="Times New Roman" w:cs="Times New Roman"/>
          <w:color w:val="auto"/>
        </w:rPr>
        <w:t>Art. 1º  O Município de Cláudio, Estado de Minas Gerais, declara de utilidade pública a entidade denominada “</w:t>
      </w:r>
      <w:r w:rsidR="0027587C">
        <w:rPr>
          <w:rFonts w:ascii="Times New Roman" w:hAnsi="Times New Roman" w:cs="Times New Roman"/>
          <w:color w:val="auto"/>
        </w:rPr>
        <w:t>Sociedade Protetora dos Animais de Cláudio - SPAC</w:t>
      </w:r>
      <w:r w:rsidRPr="00B97F35">
        <w:rPr>
          <w:rFonts w:ascii="Times New Roman" w:hAnsi="Times New Roman" w:cs="Times New Roman"/>
          <w:color w:val="auto"/>
        </w:rPr>
        <w:t>”, com sede e foro neste Município, inscrit</w:t>
      </w:r>
      <w:r w:rsidR="002F6032">
        <w:rPr>
          <w:rFonts w:ascii="Times New Roman" w:hAnsi="Times New Roman" w:cs="Times New Roman"/>
          <w:color w:val="auto"/>
        </w:rPr>
        <w:t xml:space="preserve">o no CNPJ </w:t>
      </w:r>
      <w:r w:rsidRPr="00B97F35">
        <w:rPr>
          <w:rFonts w:ascii="Times New Roman" w:hAnsi="Times New Roman" w:cs="Times New Roman"/>
          <w:color w:val="auto"/>
        </w:rPr>
        <w:t>sob n°</w:t>
      </w:r>
      <w:r w:rsidR="0027587C">
        <w:rPr>
          <w:rFonts w:ascii="Times New Roman" w:hAnsi="Times New Roman" w:cs="Times New Roman"/>
          <w:color w:val="auto"/>
        </w:rPr>
        <w:t xml:space="preserve">.26.755.869/0001-30, </w:t>
      </w:r>
      <w:r w:rsidR="002F6032">
        <w:rPr>
          <w:rFonts w:ascii="Times New Roman" w:hAnsi="Times New Roman" w:cs="Times New Roman"/>
          <w:color w:val="auto"/>
        </w:rPr>
        <w:t>nos termos da Lei Municipal nº 809/98</w:t>
      </w:r>
      <w:r w:rsidRPr="00B97F35">
        <w:rPr>
          <w:rFonts w:ascii="Times New Roman" w:hAnsi="Times New Roman" w:cs="Times New Roman"/>
          <w:color w:val="auto"/>
        </w:rPr>
        <w:t>.</w:t>
      </w:r>
    </w:p>
    <w:p w:rsidR="00B97F35" w:rsidRPr="00B97F35" w:rsidRDefault="00B97F35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0626" w:rsidRDefault="00B97F35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97F35">
        <w:rPr>
          <w:rFonts w:ascii="Times New Roman" w:hAnsi="Times New Roman" w:cs="Times New Roman"/>
          <w:color w:val="auto"/>
        </w:rPr>
        <w:t xml:space="preserve">Art. 2º </w:t>
      </w:r>
      <w:r w:rsidR="00F10626">
        <w:rPr>
          <w:rFonts w:ascii="Times New Roman" w:hAnsi="Times New Roman" w:cs="Times New Roman"/>
          <w:color w:val="auto"/>
        </w:rPr>
        <w:t xml:space="preserve"> Cessarão os efeitos da declaração de Utilidade Pública, concedidos à entidade, quando:</w:t>
      </w: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 – deixar de cumprir das determinações da Lei 809/98;</w:t>
      </w: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 – substituir os fins estatutários ou negar-se a prestar serviços nestes compreendidos ou quando solicitados pela municipalidade, salvo este último por justo motivo;</w:t>
      </w: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750B5" w:rsidRDefault="00F10626" w:rsidP="007750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I </w:t>
      </w:r>
      <w:r w:rsidR="007750B5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7750B5">
        <w:rPr>
          <w:rFonts w:ascii="Times New Roman" w:hAnsi="Times New Roman" w:cs="Times New Roman"/>
          <w:color w:val="auto"/>
        </w:rPr>
        <w:t>alterar a denominação e, dentro do prazo de 90 (noventa) dias, contados da averbação no Registro Público, não comunicar a ocorrência à Câmara Municipal para tornar-se objeto de nova lei;</w:t>
      </w:r>
    </w:p>
    <w:p w:rsidR="007750B5" w:rsidRDefault="007750B5" w:rsidP="007750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750B5" w:rsidRDefault="007750B5" w:rsidP="007750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97F35">
        <w:rPr>
          <w:rFonts w:ascii="Times New Roman" w:hAnsi="Times New Roman" w:cs="Times New Roman"/>
          <w:color w:val="auto"/>
        </w:rPr>
        <w:t xml:space="preserve">Art. </w:t>
      </w:r>
      <w:r>
        <w:rPr>
          <w:rFonts w:ascii="Times New Roman" w:hAnsi="Times New Roman" w:cs="Times New Roman"/>
          <w:color w:val="auto"/>
        </w:rPr>
        <w:t>3</w:t>
      </w:r>
      <w:r w:rsidRPr="00B97F35">
        <w:rPr>
          <w:rFonts w:ascii="Times New Roman" w:hAnsi="Times New Roman" w:cs="Times New Roman"/>
          <w:color w:val="auto"/>
        </w:rPr>
        <w:t xml:space="preserve">º  </w:t>
      </w:r>
      <w:r>
        <w:rPr>
          <w:rFonts w:ascii="Times New Roman" w:hAnsi="Times New Roman" w:cs="Times New Roman"/>
          <w:color w:val="auto"/>
        </w:rPr>
        <w:t>Esta lei entra em vigor na data da sua publicação.</w:t>
      </w:r>
    </w:p>
    <w:p w:rsidR="001A07C9" w:rsidRDefault="001A07C9" w:rsidP="006B18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C73" w:rsidRPr="00330FD1" w:rsidRDefault="00335C73" w:rsidP="003108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D1">
        <w:rPr>
          <w:rFonts w:ascii="Times New Roman" w:hAnsi="Times New Roman"/>
          <w:sz w:val="24"/>
          <w:szCs w:val="24"/>
        </w:rPr>
        <w:t xml:space="preserve">Cláudio, </w:t>
      </w:r>
      <w:r w:rsidR="003108AA">
        <w:rPr>
          <w:rFonts w:ascii="Times New Roman" w:hAnsi="Times New Roman"/>
          <w:sz w:val="24"/>
          <w:szCs w:val="24"/>
        </w:rPr>
        <w:t>24</w:t>
      </w:r>
      <w:r w:rsidRPr="00330FD1">
        <w:rPr>
          <w:rFonts w:ascii="Times New Roman" w:hAnsi="Times New Roman"/>
          <w:sz w:val="24"/>
          <w:szCs w:val="24"/>
        </w:rPr>
        <w:t xml:space="preserve"> de </w:t>
      </w:r>
      <w:r w:rsidR="00F32CE9">
        <w:rPr>
          <w:rFonts w:ascii="Times New Roman" w:hAnsi="Times New Roman"/>
          <w:sz w:val="24"/>
          <w:szCs w:val="24"/>
        </w:rPr>
        <w:t>novemb</w:t>
      </w:r>
      <w:r w:rsidR="001A07C9">
        <w:rPr>
          <w:rFonts w:ascii="Times New Roman" w:hAnsi="Times New Roman"/>
          <w:sz w:val="24"/>
          <w:szCs w:val="24"/>
        </w:rPr>
        <w:t xml:space="preserve">ro </w:t>
      </w:r>
      <w:r w:rsidRPr="00330FD1">
        <w:rPr>
          <w:rFonts w:ascii="Times New Roman" w:hAnsi="Times New Roman"/>
          <w:sz w:val="24"/>
          <w:szCs w:val="24"/>
        </w:rPr>
        <w:t>de 201</w:t>
      </w:r>
      <w:r w:rsidR="00573DD7">
        <w:rPr>
          <w:rFonts w:ascii="Times New Roman" w:hAnsi="Times New Roman"/>
          <w:sz w:val="24"/>
          <w:szCs w:val="24"/>
        </w:rPr>
        <w:t>7</w:t>
      </w:r>
      <w:r w:rsidRPr="00330FD1">
        <w:rPr>
          <w:rFonts w:ascii="Times New Roman" w:hAnsi="Times New Roman"/>
          <w:sz w:val="24"/>
          <w:szCs w:val="24"/>
        </w:rPr>
        <w:t>.</w:t>
      </w:r>
    </w:p>
    <w:p w:rsidR="00AC274A" w:rsidRDefault="00AC274A" w:rsidP="003108AA">
      <w:pPr>
        <w:spacing w:after="0" w:line="240" w:lineRule="auto"/>
      </w:pPr>
    </w:p>
    <w:p w:rsidR="003108AA" w:rsidRDefault="003108AA" w:rsidP="003108AA">
      <w:pPr>
        <w:spacing w:after="0" w:line="240" w:lineRule="auto"/>
      </w:pPr>
    </w:p>
    <w:p w:rsidR="003108AA" w:rsidRDefault="003108AA" w:rsidP="003108AA">
      <w:pPr>
        <w:spacing w:after="0" w:line="240" w:lineRule="auto"/>
      </w:pPr>
    </w:p>
    <w:p w:rsidR="003108AA" w:rsidRPr="003108AA" w:rsidRDefault="003108AA" w:rsidP="003108AA">
      <w:pPr>
        <w:keepNext/>
        <w:tabs>
          <w:tab w:val="center" w:pos="4419"/>
          <w:tab w:val="left" w:pos="6660"/>
        </w:tabs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  <w:lang w:eastAsia="pt-BR"/>
        </w:rPr>
      </w:pPr>
      <w:r w:rsidRPr="003108AA">
        <w:rPr>
          <w:rFonts w:ascii="Times New Roman" w:hAnsi="Times New Roman"/>
          <w:bCs/>
          <w:kern w:val="32"/>
          <w:sz w:val="24"/>
          <w:szCs w:val="24"/>
          <w:lang w:eastAsia="pt-BR"/>
        </w:rPr>
        <w:t>JOSÉ RODRIGUES BARROSO DE ARAÚJO</w:t>
      </w:r>
    </w:p>
    <w:p w:rsidR="003108AA" w:rsidRPr="003108AA" w:rsidRDefault="003108AA" w:rsidP="003108AA">
      <w:pPr>
        <w:keepNext/>
        <w:tabs>
          <w:tab w:val="center" w:pos="4419"/>
          <w:tab w:val="left" w:pos="6660"/>
        </w:tabs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  <w:lang w:eastAsia="pt-BR"/>
        </w:rPr>
      </w:pPr>
      <w:r w:rsidRPr="003108AA">
        <w:rPr>
          <w:rFonts w:ascii="Times New Roman" w:hAnsi="Times New Roman"/>
          <w:bCs/>
          <w:kern w:val="32"/>
          <w:sz w:val="24"/>
          <w:szCs w:val="24"/>
          <w:lang w:eastAsia="pt-BR"/>
        </w:rPr>
        <w:t>Prefeito do Município</w:t>
      </w:r>
    </w:p>
    <w:p w:rsidR="00D96D94" w:rsidRDefault="00D96D94" w:rsidP="003108AA">
      <w:pPr>
        <w:spacing w:after="0" w:line="240" w:lineRule="auto"/>
        <w:ind w:firstLine="851"/>
        <w:jc w:val="center"/>
      </w:pPr>
    </w:p>
    <w:sectPr w:rsidR="00D96D94" w:rsidSect="003108AA">
      <w:type w:val="continuous"/>
      <w:pgSz w:w="11906" w:h="16838"/>
      <w:pgMar w:top="238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EF" w:rsidRDefault="00461FEF" w:rsidP="007A319B">
      <w:pPr>
        <w:spacing w:after="0" w:line="240" w:lineRule="auto"/>
      </w:pPr>
      <w:r>
        <w:separator/>
      </w:r>
    </w:p>
  </w:endnote>
  <w:endnote w:type="continuationSeparator" w:id="0">
    <w:p w:rsidR="00461FEF" w:rsidRDefault="00461FEF" w:rsidP="007A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EF" w:rsidRDefault="00461FEF" w:rsidP="007A319B">
      <w:pPr>
        <w:spacing w:after="0" w:line="240" w:lineRule="auto"/>
      </w:pPr>
      <w:r>
        <w:separator/>
      </w:r>
    </w:p>
  </w:footnote>
  <w:footnote w:type="continuationSeparator" w:id="0">
    <w:p w:rsidR="00461FEF" w:rsidRDefault="00461FEF" w:rsidP="007A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2"/>
    <w:multiLevelType w:val="hybridMultilevel"/>
    <w:tmpl w:val="D8560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DE1BD3"/>
    <w:multiLevelType w:val="hybridMultilevel"/>
    <w:tmpl w:val="77D6A6FC"/>
    <w:lvl w:ilvl="0" w:tplc="228A638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4F"/>
    <w:rsid w:val="000070A7"/>
    <w:rsid w:val="00012B3D"/>
    <w:rsid w:val="0001787D"/>
    <w:rsid w:val="00025E68"/>
    <w:rsid w:val="00030576"/>
    <w:rsid w:val="00033E9C"/>
    <w:rsid w:val="00034FBD"/>
    <w:rsid w:val="00035963"/>
    <w:rsid w:val="0003625A"/>
    <w:rsid w:val="00036D3F"/>
    <w:rsid w:val="00045BDA"/>
    <w:rsid w:val="00052AAA"/>
    <w:rsid w:val="00055E1C"/>
    <w:rsid w:val="00057A1E"/>
    <w:rsid w:val="000620B9"/>
    <w:rsid w:val="000710B6"/>
    <w:rsid w:val="00083D59"/>
    <w:rsid w:val="00091C81"/>
    <w:rsid w:val="000964CC"/>
    <w:rsid w:val="00096FF8"/>
    <w:rsid w:val="000A6AD8"/>
    <w:rsid w:val="000C529E"/>
    <w:rsid w:val="000C566F"/>
    <w:rsid w:val="000E4A25"/>
    <w:rsid w:val="001067C2"/>
    <w:rsid w:val="0011758A"/>
    <w:rsid w:val="00126A9C"/>
    <w:rsid w:val="00136A9E"/>
    <w:rsid w:val="001444A2"/>
    <w:rsid w:val="001450C6"/>
    <w:rsid w:val="0014596B"/>
    <w:rsid w:val="0015035F"/>
    <w:rsid w:val="001553CE"/>
    <w:rsid w:val="00160540"/>
    <w:rsid w:val="00171BA9"/>
    <w:rsid w:val="001724CD"/>
    <w:rsid w:val="001764A9"/>
    <w:rsid w:val="00176ACB"/>
    <w:rsid w:val="00180BC3"/>
    <w:rsid w:val="00184949"/>
    <w:rsid w:val="00184DB5"/>
    <w:rsid w:val="00194293"/>
    <w:rsid w:val="00196A41"/>
    <w:rsid w:val="001A07C9"/>
    <w:rsid w:val="001A6872"/>
    <w:rsid w:val="001B7234"/>
    <w:rsid w:val="001C0E07"/>
    <w:rsid w:val="001E7B81"/>
    <w:rsid w:val="001F0BF7"/>
    <w:rsid w:val="001F2818"/>
    <w:rsid w:val="001F7D92"/>
    <w:rsid w:val="002037D9"/>
    <w:rsid w:val="00217747"/>
    <w:rsid w:val="00230C82"/>
    <w:rsid w:val="002361B2"/>
    <w:rsid w:val="00237F0A"/>
    <w:rsid w:val="00262C38"/>
    <w:rsid w:val="00263EC4"/>
    <w:rsid w:val="00274910"/>
    <w:rsid w:val="0027587C"/>
    <w:rsid w:val="00276227"/>
    <w:rsid w:val="002A1AC0"/>
    <w:rsid w:val="002A6DD6"/>
    <w:rsid w:val="002A794F"/>
    <w:rsid w:val="002B6A24"/>
    <w:rsid w:val="002C2394"/>
    <w:rsid w:val="002C7E6E"/>
    <w:rsid w:val="002D173D"/>
    <w:rsid w:val="002D291F"/>
    <w:rsid w:val="002E2D08"/>
    <w:rsid w:val="002F6032"/>
    <w:rsid w:val="002F6D99"/>
    <w:rsid w:val="00302CBE"/>
    <w:rsid w:val="003108AA"/>
    <w:rsid w:val="00311705"/>
    <w:rsid w:val="00321DFC"/>
    <w:rsid w:val="00330D3E"/>
    <w:rsid w:val="00330FD1"/>
    <w:rsid w:val="00334B8A"/>
    <w:rsid w:val="00335C73"/>
    <w:rsid w:val="0034048D"/>
    <w:rsid w:val="00343989"/>
    <w:rsid w:val="00357AF7"/>
    <w:rsid w:val="00363E7E"/>
    <w:rsid w:val="003717F1"/>
    <w:rsid w:val="00380689"/>
    <w:rsid w:val="003817DC"/>
    <w:rsid w:val="0038246F"/>
    <w:rsid w:val="003A1B89"/>
    <w:rsid w:val="003A603B"/>
    <w:rsid w:val="003B11F0"/>
    <w:rsid w:val="003C783E"/>
    <w:rsid w:val="003D3D10"/>
    <w:rsid w:val="003D44C9"/>
    <w:rsid w:val="003E4092"/>
    <w:rsid w:val="003F674E"/>
    <w:rsid w:val="004031D9"/>
    <w:rsid w:val="00407AC2"/>
    <w:rsid w:val="00407CB2"/>
    <w:rsid w:val="00414156"/>
    <w:rsid w:val="00420D22"/>
    <w:rsid w:val="00443A2E"/>
    <w:rsid w:val="004528B0"/>
    <w:rsid w:val="00453C2B"/>
    <w:rsid w:val="0045728D"/>
    <w:rsid w:val="004611D1"/>
    <w:rsid w:val="00461FEF"/>
    <w:rsid w:val="00467283"/>
    <w:rsid w:val="00470315"/>
    <w:rsid w:val="00472661"/>
    <w:rsid w:val="00484A05"/>
    <w:rsid w:val="0048674A"/>
    <w:rsid w:val="00490989"/>
    <w:rsid w:val="004939A4"/>
    <w:rsid w:val="0049585F"/>
    <w:rsid w:val="004A051A"/>
    <w:rsid w:val="004B474E"/>
    <w:rsid w:val="004B618A"/>
    <w:rsid w:val="004C1E07"/>
    <w:rsid w:val="004C3D80"/>
    <w:rsid w:val="004C4784"/>
    <w:rsid w:val="004D020A"/>
    <w:rsid w:val="004E1443"/>
    <w:rsid w:val="004E6406"/>
    <w:rsid w:val="004E72CB"/>
    <w:rsid w:val="004F2881"/>
    <w:rsid w:val="004F4AD4"/>
    <w:rsid w:val="0050221C"/>
    <w:rsid w:val="00503379"/>
    <w:rsid w:val="00503D64"/>
    <w:rsid w:val="005045CC"/>
    <w:rsid w:val="005313E0"/>
    <w:rsid w:val="00534F29"/>
    <w:rsid w:val="00536544"/>
    <w:rsid w:val="00545669"/>
    <w:rsid w:val="0056096D"/>
    <w:rsid w:val="00562FDE"/>
    <w:rsid w:val="005652F2"/>
    <w:rsid w:val="00565579"/>
    <w:rsid w:val="00573DD7"/>
    <w:rsid w:val="00574056"/>
    <w:rsid w:val="00581891"/>
    <w:rsid w:val="0059594F"/>
    <w:rsid w:val="005A2E6F"/>
    <w:rsid w:val="005B023A"/>
    <w:rsid w:val="005B66A7"/>
    <w:rsid w:val="005C2222"/>
    <w:rsid w:val="005D4A04"/>
    <w:rsid w:val="005D6B8D"/>
    <w:rsid w:val="005D78DF"/>
    <w:rsid w:val="005E1FA1"/>
    <w:rsid w:val="005F1BD4"/>
    <w:rsid w:val="005F41A0"/>
    <w:rsid w:val="00612B88"/>
    <w:rsid w:val="00620389"/>
    <w:rsid w:val="00621035"/>
    <w:rsid w:val="00622DAB"/>
    <w:rsid w:val="00634B6E"/>
    <w:rsid w:val="00635FFF"/>
    <w:rsid w:val="006464D6"/>
    <w:rsid w:val="00646AF7"/>
    <w:rsid w:val="00652765"/>
    <w:rsid w:val="00653921"/>
    <w:rsid w:val="0066052F"/>
    <w:rsid w:val="00661394"/>
    <w:rsid w:val="0066435D"/>
    <w:rsid w:val="00680124"/>
    <w:rsid w:val="0069246E"/>
    <w:rsid w:val="006A268F"/>
    <w:rsid w:val="006A374C"/>
    <w:rsid w:val="006A67FC"/>
    <w:rsid w:val="006A7963"/>
    <w:rsid w:val="006B18BA"/>
    <w:rsid w:val="006B3A83"/>
    <w:rsid w:val="006B6E8C"/>
    <w:rsid w:val="006C612D"/>
    <w:rsid w:val="006D157B"/>
    <w:rsid w:val="006D6611"/>
    <w:rsid w:val="006D7193"/>
    <w:rsid w:val="006E7A3F"/>
    <w:rsid w:val="006F2764"/>
    <w:rsid w:val="00700EAF"/>
    <w:rsid w:val="00710BF8"/>
    <w:rsid w:val="00712257"/>
    <w:rsid w:val="007203DB"/>
    <w:rsid w:val="00723C51"/>
    <w:rsid w:val="007243B6"/>
    <w:rsid w:val="00730968"/>
    <w:rsid w:val="00737D86"/>
    <w:rsid w:val="00770ED1"/>
    <w:rsid w:val="00774423"/>
    <w:rsid w:val="007750B5"/>
    <w:rsid w:val="00777DC0"/>
    <w:rsid w:val="00780F0F"/>
    <w:rsid w:val="007872A1"/>
    <w:rsid w:val="0079329E"/>
    <w:rsid w:val="007A319B"/>
    <w:rsid w:val="007A37FD"/>
    <w:rsid w:val="007B15C2"/>
    <w:rsid w:val="007B4618"/>
    <w:rsid w:val="007C2370"/>
    <w:rsid w:val="007D6ED9"/>
    <w:rsid w:val="007F1457"/>
    <w:rsid w:val="007F57AD"/>
    <w:rsid w:val="007F603A"/>
    <w:rsid w:val="00800FEA"/>
    <w:rsid w:val="00801DD9"/>
    <w:rsid w:val="00807BCB"/>
    <w:rsid w:val="00817D0E"/>
    <w:rsid w:val="008270B3"/>
    <w:rsid w:val="00836931"/>
    <w:rsid w:val="008443A0"/>
    <w:rsid w:val="008525D4"/>
    <w:rsid w:val="00865896"/>
    <w:rsid w:val="0086776C"/>
    <w:rsid w:val="00871946"/>
    <w:rsid w:val="00874920"/>
    <w:rsid w:val="00877431"/>
    <w:rsid w:val="00886D85"/>
    <w:rsid w:val="0089277D"/>
    <w:rsid w:val="00897E7B"/>
    <w:rsid w:val="008A33C8"/>
    <w:rsid w:val="008B1C29"/>
    <w:rsid w:val="008B31F0"/>
    <w:rsid w:val="008B6470"/>
    <w:rsid w:val="008C1854"/>
    <w:rsid w:val="008C5BD8"/>
    <w:rsid w:val="008D6DF2"/>
    <w:rsid w:val="008E674D"/>
    <w:rsid w:val="008F4D4E"/>
    <w:rsid w:val="009142DB"/>
    <w:rsid w:val="0092603F"/>
    <w:rsid w:val="009322F2"/>
    <w:rsid w:val="00935E4E"/>
    <w:rsid w:val="00936AA0"/>
    <w:rsid w:val="00940C45"/>
    <w:rsid w:val="0094335D"/>
    <w:rsid w:val="0095280F"/>
    <w:rsid w:val="00953F4C"/>
    <w:rsid w:val="009650A5"/>
    <w:rsid w:val="0096617E"/>
    <w:rsid w:val="0096640B"/>
    <w:rsid w:val="00970818"/>
    <w:rsid w:val="00971980"/>
    <w:rsid w:val="00977ADA"/>
    <w:rsid w:val="009808E9"/>
    <w:rsid w:val="00990D5E"/>
    <w:rsid w:val="0099278B"/>
    <w:rsid w:val="00992A5C"/>
    <w:rsid w:val="00992DE3"/>
    <w:rsid w:val="009A334A"/>
    <w:rsid w:val="009C11D6"/>
    <w:rsid w:val="009C66B9"/>
    <w:rsid w:val="009D7A68"/>
    <w:rsid w:val="009E08F8"/>
    <w:rsid w:val="009E4218"/>
    <w:rsid w:val="009F43B9"/>
    <w:rsid w:val="009F5643"/>
    <w:rsid w:val="00A2236C"/>
    <w:rsid w:val="00A2731F"/>
    <w:rsid w:val="00A32C1C"/>
    <w:rsid w:val="00A512FC"/>
    <w:rsid w:val="00A53251"/>
    <w:rsid w:val="00A55BAE"/>
    <w:rsid w:val="00A70D79"/>
    <w:rsid w:val="00A73FF9"/>
    <w:rsid w:val="00A74937"/>
    <w:rsid w:val="00A8286D"/>
    <w:rsid w:val="00A834E8"/>
    <w:rsid w:val="00A86BFB"/>
    <w:rsid w:val="00AB1CF2"/>
    <w:rsid w:val="00AB5876"/>
    <w:rsid w:val="00AC1783"/>
    <w:rsid w:val="00AC1C87"/>
    <w:rsid w:val="00AC274A"/>
    <w:rsid w:val="00AC442A"/>
    <w:rsid w:val="00AC677F"/>
    <w:rsid w:val="00AD3490"/>
    <w:rsid w:val="00AD580A"/>
    <w:rsid w:val="00AE0FF7"/>
    <w:rsid w:val="00AF397A"/>
    <w:rsid w:val="00AF7260"/>
    <w:rsid w:val="00B00FDA"/>
    <w:rsid w:val="00B0220F"/>
    <w:rsid w:val="00B14330"/>
    <w:rsid w:val="00B3259D"/>
    <w:rsid w:val="00B34653"/>
    <w:rsid w:val="00B44397"/>
    <w:rsid w:val="00B51B95"/>
    <w:rsid w:val="00B55C44"/>
    <w:rsid w:val="00B623F4"/>
    <w:rsid w:val="00B65E98"/>
    <w:rsid w:val="00B72FC7"/>
    <w:rsid w:val="00B755EA"/>
    <w:rsid w:val="00B76730"/>
    <w:rsid w:val="00B8335F"/>
    <w:rsid w:val="00B938F2"/>
    <w:rsid w:val="00B97F35"/>
    <w:rsid w:val="00BE1DA1"/>
    <w:rsid w:val="00BF5877"/>
    <w:rsid w:val="00C0716B"/>
    <w:rsid w:val="00C16B82"/>
    <w:rsid w:val="00C207F0"/>
    <w:rsid w:val="00C24A67"/>
    <w:rsid w:val="00C24AC0"/>
    <w:rsid w:val="00C357D4"/>
    <w:rsid w:val="00C36D21"/>
    <w:rsid w:val="00C40AFB"/>
    <w:rsid w:val="00C477BE"/>
    <w:rsid w:val="00C51358"/>
    <w:rsid w:val="00C61AC7"/>
    <w:rsid w:val="00C66FC0"/>
    <w:rsid w:val="00C77656"/>
    <w:rsid w:val="00C90F37"/>
    <w:rsid w:val="00C972FE"/>
    <w:rsid w:val="00CA440B"/>
    <w:rsid w:val="00CA461E"/>
    <w:rsid w:val="00CA6CFA"/>
    <w:rsid w:val="00CB0599"/>
    <w:rsid w:val="00CC2FFB"/>
    <w:rsid w:val="00CD7094"/>
    <w:rsid w:val="00CD745D"/>
    <w:rsid w:val="00CE7392"/>
    <w:rsid w:val="00CF0643"/>
    <w:rsid w:val="00CF2389"/>
    <w:rsid w:val="00D050DF"/>
    <w:rsid w:val="00D30288"/>
    <w:rsid w:val="00D44739"/>
    <w:rsid w:val="00D523FD"/>
    <w:rsid w:val="00D53A02"/>
    <w:rsid w:val="00D71C04"/>
    <w:rsid w:val="00D757A6"/>
    <w:rsid w:val="00D9175F"/>
    <w:rsid w:val="00D96D94"/>
    <w:rsid w:val="00DA4178"/>
    <w:rsid w:val="00DA49C0"/>
    <w:rsid w:val="00DA732C"/>
    <w:rsid w:val="00DB0BC5"/>
    <w:rsid w:val="00DB63EE"/>
    <w:rsid w:val="00DC1362"/>
    <w:rsid w:val="00DC34C9"/>
    <w:rsid w:val="00DC376A"/>
    <w:rsid w:val="00DD4D2C"/>
    <w:rsid w:val="00DE2DCD"/>
    <w:rsid w:val="00DE6BE0"/>
    <w:rsid w:val="00DE7343"/>
    <w:rsid w:val="00DF2597"/>
    <w:rsid w:val="00E00859"/>
    <w:rsid w:val="00E02255"/>
    <w:rsid w:val="00E14974"/>
    <w:rsid w:val="00E22DCE"/>
    <w:rsid w:val="00E23789"/>
    <w:rsid w:val="00E251D3"/>
    <w:rsid w:val="00E25B93"/>
    <w:rsid w:val="00E355DB"/>
    <w:rsid w:val="00E44A28"/>
    <w:rsid w:val="00E54170"/>
    <w:rsid w:val="00E56AA3"/>
    <w:rsid w:val="00E61E24"/>
    <w:rsid w:val="00EB352E"/>
    <w:rsid w:val="00EC43B3"/>
    <w:rsid w:val="00EC59F1"/>
    <w:rsid w:val="00ED18B8"/>
    <w:rsid w:val="00EE7CD4"/>
    <w:rsid w:val="00EF01B4"/>
    <w:rsid w:val="00F008FB"/>
    <w:rsid w:val="00F060AE"/>
    <w:rsid w:val="00F10626"/>
    <w:rsid w:val="00F16FC3"/>
    <w:rsid w:val="00F26D7D"/>
    <w:rsid w:val="00F27017"/>
    <w:rsid w:val="00F32CE9"/>
    <w:rsid w:val="00F44FF4"/>
    <w:rsid w:val="00F46D0D"/>
    <w:rsid w:val="00F47791"/>
    <w:rsid w:val="00F56717"/>
    <w:rsid w:val="00F654B4"/>
    <w:rsid w:val="00F723FE"/>
    <w:rsid w:val="00F73D1D"/>
    <w:rsid w:val="00F752AF"/>
    <w:rsid w:val="00F91974"/>
    <w:rsid w:val="00F93B7F"/>
    <w:rsid w:val="00FA4564"/>
    <w:rsid w:val="00FB2BC4"/>
    <w:rsid w:val="00FB314F"/>
    <w:rsid w:val="00FC249B"/>
    <w:rsid w:val="00FC2D40"/>
    <w:rsid w:val="00FC4156"/>
    <w:rsid w:val="00FD3186"/>
    <w:rsid w:val="00FE7173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C677F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477BE"/>
    <w:pPr>
      <w:keepNext/>
      <w:spacing w:after="0" w:line="240" w:lineRule="auto"/>
      <w:jc w:val="center"/>
      <w:outlineLvl w:val="2"/>
    </w:pPr>
    <w:rPr>
      <w:rFonts w:ascii="Arial" w:eastAsia="Calibri" w:hAnsi="Arial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5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locked/>
    <w:rsid w:val="00C477BE"/>
    <w:rPr>
      <w:rFonts w:ascii="Arial" w:hAnsi="Arial" w:cs="Arial"/>
      <w:b/>
      <w:i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C477BE"/>
    <w:pPr>
      <w:tabs>
        <w:tab w:val="left" w:pos="1440"/>
      </w:tabs>
      <w:suppressAutoHyphens/>
      <w:autoSpaceDE w:val="0"/>
      <w:spacing w:after="0" w:line="240" w:lineRule="auto"/>
      <w:ind w:firstLine="1134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semiHidden/>
    <w:rsid w:val="00C477BE"/>
    <w:pPr>
      <w:suppressAutoHyphens/>
      <w:spacing w:after="0" w:line="240" w:lineRule="auto"/>
      <w:ind w:firstLine="108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3Char">
    <w:name w:val="Recuo de corpo de texto 3 Char"/>
    <w:link w:val="Recuodecorpodetexto3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semiHidden/>
    <w:rsid w:val="001450C6"/>
    <w:pPr>
      <w:spacing w:after="120"/>
      <w:ind w:left="283"/>
    </w:pPr>
    <w:rPr>
      <w:rFonts w:eastAsia="Calibri"/>
      <w:sz w:val="20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1450C6"/>
    <w:rPr>
      <w:rFonts w:cs="Times New Roman"/>
    </w:rPr>
  </w:style>
  <w:style w:type="paragraph" w:customStyle="1" w:styleId="PargrafodaLista1">
    <w:name w:val="Parágrafo da Lista1"/>
    <w:basedOn w:val="Normal"/>
    <w:rsid w:val="00AC677F"/>
    <w:pPr>
      <w:ind w:left="720"/>
    </w:pPr>
  </w:style>
  <w:style w:type="character" w:customStyle="1" w:styleId="Ttulo1Char">
    <w:name w:val="Título 1 Char"/>
    <w:link w:val="Ttulo1"/>
    <w:locked/>
    <w:rsid w:val="00AC677F"/>
    <w:rPr>
      <w:rFonts w:ascii="Cambria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semiHidden/>
    <w:rsid w:val="004E72C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4E72CB"/>
    <w:rPr>
      <w:rFonts w:ascii="Tahoma" w:hAnsi="Tahoma" w:cs="Tahoma"/>
      <w:sz w:val="16"/>
      <w:szCs w:val="16"/>
    </w:rPr>
  </w:style>
  <w:style w:type="character" w:styleId="Forte">
    <w:name w:val="Strong"/>
    <w:qFormat/>
    <w:rsid w:val="00E251D3"/>
    <w:rPr>
      <w:rFonts w:cs="Times New Roman"/>
      <w:b/>
      <w:bCs/>
    </w:rPr>
  </w:style>
  <w:style w:type="paragraph" w:styleId="Cabealho">
    <w:name w:val="header"/>
    <w:basedOn w:val="Normal"/>
    <w:link w:val="CabealhoChar"/>
    <w:rsid w:val="007A31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A319B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A31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319B"/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23789"/>
    <w:pPr>
      <w:ind w:left="708"/>
    </w:pPr>
  </w:style>
  <w:style w:type="paragraph" w:styleId="NormalWeb">
    <w:name w:val="Normal (Web)"/>
    <w:basedOn w:val="Normal"/>
    <w:uiPriority w:val="99"/>
    <w:unhideWhenUsed/>
    <w:rsid w:val="0044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A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C677F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477BE"/>
    <w:pPr>
      <w:keepNext/>
      <w:spacing w:after="0" w:line="240" w:lineRule="auto"/>
      <w:jc w:val="center"/>
      <w:outlineLvl w:val="2"/>
    </w:pPr>
    <w:rPr>
      <w:rFonts w:ascii="Arial" w:eastAsia="Calibri" w:hAnsi="Arial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5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locked/>
    <w:rsid w:val="00C477BE"/>
    <w:rPr>
      <w:rFonts w:ascii="Arial" w:hAnsi="Arial" w:cs="Arial"/>
      <w:b/>
      <w:i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C477BE"/>
    <w:pPr>
      <w:tabs>
        <w:tab w:val="left" w:pos="1440"/>
      </w:tabs>
      <w:suppressAutoHyphens/>
      <w:autoSpaceDE w:val="0"/>
      <w:spacing w:after="0" w:line="240" w:lineRule="auto"/>
      <w:ind w:firstLine="1134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semiHidden/>
    <w:rsid w:val="00C477BE"/>
    <w:pPr>
      <w:suppressAutoHyphens/>
      <w:spacing w:after="0" w:line="240" w:lineRule="auto"/>
      <w:ind w:firstLine="108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3Char">
    <w:name w:val="Recuo de corpo de texto 3 Char"/>
    <w:link w:val="Recuodecorpodetexto3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semiHidden/>
    <w:rsid w:val="001450C6"/>
    <w:pPr>
      <w:spacing w:after="120"/>
      <w:ind w:left="283"/>
    </w:pPr>
    <w:rPr>
      <w:rFonts w:eastAsia="Calibri"/>
      <w:sz w:val="20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1450C6"/>
    <w:rPr>
      <w:rFonts w:cs="Times New Roman"/>
    </w:rPr>
  </w:style>
  <w:style w:type="paragraph" w:customStyle="1" w:styleId="PargrafodaLista1">
    <w:name w:val="Parágrafo da Lista1"/>
    <w:basedOn w:val="Normal"/>
    <w:rsid w:val="00AC677F"/>
    <w:pPr>
      <w:ind w:left="720"/>
    </w:pPr>
  </w:style>
  <w:style w:type="character" w:customStyle="1" w:styleId="Ttulo1Char">
    <w:name w:val="Título 1 Char"/>
    <w:link w:val="Ttulo1"/>
    <w:locked/>
    <w:rsid w:val="00AC677F"/>
    <w:rPr>
      <w:rFonts w:ascii="Cambria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semiHidden/>
    <w:rsid w:val="004E72C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4E72CB"/>
    <w:rPr>
      <w:rFonts w:ascii="Tahoma" w:hAnsi="Tahoma" w:cs="Tahoma"/>
      <w:sz w:val="16"/>
      <w:szCs w:val="16"/>
    </w:rPr>
  </w:style>
  <w:style w:type="character" w:styleId="Forte">
    <w:name w:val="Strong"/>
    <w:qFormat/>
    <w:rsid w:val="00E251D3"/>
    <w:rPr>
      <w:rFonts w:cs="Times New Roman"/>
      <w:b/>
      <w:bCs/>
    </w:rPr>
  </w:style>
  <w:style w:type="paragraph" w:styleId="Cabealho">
    <w:name w:val="header"/>
    <w:basedOn w:val="Normal"/>
    <w:link w:val="CabealhoChar"/>
    <w:rsid w:val="007A31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A319B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A31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319B"/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23789"/>
    <w:pPr>
      <w:ind w:left="708"/>
    </w:pPr>
  </w:style>
  <w:style w:type="paragraph" w:styleId="NormalWeb">
    <w:name w:val="Normal (Web)"/>
    <w:basedOn w:val="Normal"/>
    <w:uiPriority w:val="99"/>
    <w:unhideWhenUsed/>
    <w:rsid w:val="0044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EC82-F54F-489F-B052-6D4CFE45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35, DE 10 DE DEZEMBRO DE 2015</vt:lpstr>
    </vt:vector>
  </TitlesOfParts>
  <Company>Hewlett-Packard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35, DE 10 DE DEZEMBRO DE 2015</dc:title>
  <dc:creator>SEMAG</dc:creator>
  <cp:lastModifiedBy>Michelle</cp:lastModifiedBy>
  <cp:revision>2</cp:revision>
  <cp:lastPrinted>2017-11-23T12:48:00Z</cp:lastPrinted>
  <dcterms:created xsi:type="dcterms:W3CDTF">2017-11-29T17:06:00Z</dcterms:created>
  <dcterms:modified xsi:type="dcterms:W3CDTF">2017-11-29T17:06:00Z</dcterms:modified>
</cp:coreProperties>
</file>